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F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0F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D4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F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575FB" w:rsidRPr="000F1AE5" w:rsidTr="00355235"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0F1AE5" w:rsidTr="00355235"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0F1AE5" w:rsidRDefault="0018143D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0F1AE5" w:rsidRDefault="0018143D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0F1AE5" w:rsidTr="0013433F"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108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образования Центр детского (юношеского) технического творчества «Старт +»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7 общеразвивающего вида с приоритетным осуществлением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знавательно-речевому развит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96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27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9, корпус 2, литера 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2D20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лицей № 572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Латышских Стрелков, дом 9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2D20" w:rsidRPr="000F1AE5" w:rsidTr="008A4709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0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767BA8" w:rsidRDefault="00767BA8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0F1AE5" w:rsidTr="00767BA8">
        <w:trPr>
          <w:cantSplit/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2, литера 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«Подростково-молодежный центр «Невский» (Подростково-молодежный клу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вские орлята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7 общеразвивающего вида с приоритетным осуществлением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изическому развитию де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20, литера 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6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Александровской Фермы, дом 11, литера 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8 компенсирующе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18, литера 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9, корпус 2, литера 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2D20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21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2D20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ность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ибальчича, дом 8, корпус 2, литера Ц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67BA8" w:rsidRDefault="00767BA8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0F1AE5" w:rsidTr="00767BA8">
        <w:trPr>
          <w:cantSplit/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1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ваевская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устальная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енка - детский сад № 125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 улица, дом 2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олярник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олярников, дом 19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8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лиссельбургский проспект, дом 3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9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2D20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2D20" w:rsidRPr="000F1AE5" w:rsidTr="00F42941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набережная, дом 118, корпус 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67BA8" w:rsidRDefault="00767BA8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0F1AE5" w:rsidTr="00767BA8">
        <w:trPr>
          <w:cantSplit/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0F1AE5" w:rsidRDefault="00767BA8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3, литера 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8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1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9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9, литера 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5) им. Н. Рубц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отмана, дом 7, корпус 1, литера З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70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Красных Зорь, дом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652D20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4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0F1AE5" w:rsidRDefault="000F1AE5" w:rsidP="000F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2D20" w:rsidRPr="000F1AE5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ваевская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2D20" w:rsidRPr="000F1AE5" w:rsidTr="009350B2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0F1AE5" w:rsidRDefault="00652D20" w:rsidP="00652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F64BBF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F64BBF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3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F64BBF" w:rsidRDefault="00652D20" w:rsidP="00652D2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округ Невский округ, Нерчинская улица, дом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F64BBF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F64BBF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F64BBF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20" w:rsidRPr="00F64BBF" w:rsidRDefault="00652D20" w:rsidP="00652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AC3466" w:rsidRDefault="00AC3466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67BA8" w:rsidRPr="00F64BBF" w:rsidTr="00AC3466">
        <w:trPr>
          <w:cantSplit/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A8" w:rsidRPr="00F64BBF" w:rsidRDefault="00767BA8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B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F1AE5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1AE5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0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Ольги Берггольц, дом 27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5" w:rsidRPr="00F64BBF" w:rsidRDefault="000F1AE5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Город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 8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4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цкий проспект, дом 7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жижановского, дом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4 Невского района Санкт-Петербурга (дошкольное отделение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округ Рыбацкое, территория Усть-Славянка, Советский проспект, дом 36, корпус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64BBF" w:rsidRPr="00F64BBF" w:rsidTr="00F64BBF">
        <w:trPr>
          <w:cantSplit/>
          <w:trHeight w:val="5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652D20" w:rsidP="00F64B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BF" w:rsidRPr="00F64BBF" w:rsidRDefault="00F64BBF" w:rsidP="00F64BB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46EDD" w:rsidRDefault="00746EDD" w:rsidP="00652D20"/>
    <w:sectPr w:rsidR="00746EDD" w:rsidSect="000036EA">
      <w:footerReference w:type="default" r:id="rId8"/>
      <w:footerReference w:type="first" r:id="rId9"/>
      <w:pgSz w:w="16838" w:h="11906" w:orient="landscape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3" w:rsidRDefault="00904933" w:rsidP="005910FD">
      <w:pPr>
        <w:spacing w:after="0" w:line="240" w:lineRule="auto"/>
      </w:pPr>
      <w:r>
        <w:separator/>
      </w:r>
    </w:p>
  </w:endnote>
  <w:endnote w:type="continuationSeparator" w:id="0">
    <w:p w:rsidR="00904933" w:rsidRDefault="00904933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98715"/>
      <w:docPartObj>
        <w:docPartGallery w:val="Page Numbers (Bottom of Page)"/>
        <w:docPartUnique/>
      </w:docPartObj>
    </w:sdtPr>
    <w:sdtEndPr/>
    <w:sdtContent>
      <w:p w:rsidR="00F64BBF" w:rsidRDefault="00F64B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BF" w:rsidRDefault="00F64BBF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3" w:rsidRDefault="00904933" w:rsidP="005910FD">
      <w:pPr>
        <w:spacing w:after="0" w:line="240" w:lineRule="auto"/>
      </w:pPr>
      <w:r>
        <w:separator/>
      </w:r>
    </w:p>
  </w:footnote>
  <w:footnote w:type="continuationSeparator" w:id="0">
    <w:p w:rsidR="00904933" w:rsidRDefault="00904933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2FDB"/>
    <w:rsid w:val="000036EA"/>
    <w:rsid w:val="00005E7D"/>
    <w:rsid w:val="00024D6D"/>
    <w:rsid w:val="00027E79"/>
    <w:rsid w:val="0003055E"/>
    <w:rsid w:val="0003303D"/>
    <w:rsid w:val="00036E28"/>
    <w:rsid w:val="00041D17"/>
    <w:rsid w:val="000524A8"/>
    <w:rsid w:val="00060CC1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B6235"/>
    <w:rsid w:val="000C1483"/>
    <w:rsid w:val="000C1B09"/>
    <w:rsid w:val="000C4E7D"/>
    <w:rsid w:val="000E2453"/>
    <w:rsid w:val="000F1AE5"/>
    <w:rsid w:val="00104D67"/>
    <w:rsid w:val="00106EEE"/>
    <w:rsid w:val="00107039"/>
    <w:rsid w:val="00117660"/>
    <w:rsid w:val="00124DF0"/>
    <w:rsid w:val="0012521E"/>
    <w:rsid w:val="0013433F"/>
    <w:rsid w:val="00136F7C"/>
    <w:rsid w:val="00151DB2"/>
    <w:rsid w:val="00176C14"/>
    <w:rsid w:val="00181011"/>
    <w:rsid w:val="00181236"/>
    <w:rsid w:val="0018143D"/>
    <w:rsid w:val="001975BA"/>
    <w:rsid w:val="001A5A64"/>
    <w:rsid w:val="001A6805"/>
    <w:rsid w:val="001B1522"/>
    <w:rsid w:val="001C68E1"/>
    <w:rsid w:val="001D1349"/>
    <w:rsid w:val="001D365F"/>
    <w:rsid w:val="001D5534"/>
    <w:rsid w:val="001D70DD"/>
    <w:rsid w:val="001E5C70"/>
    <w:rsid w:val="001F2B9C"/>
    <w:rsid w:val="001F388E"/>
    <w:rsid w:val="00200935"/>
    <w:rsid w:val="002020ED"/>
    <w:rsid w:val="00203C03"/>
    <w:rsid w:val="00210365"/>
    <w:rsid w:val="002307AF"/>
    <w:rsid w:val="00231E36"/>
    <w:rsid w:val="00234714"/>
    <w:rsid w:val="0024050B"/>
    <w:rsid w:val="002425E2"/>
    <w:rsid w:val="00245B58"/>
    <w:rsid w:val="00246C2B"/>
    <w:rsid w:val="00257394"/>
    <w:rsid w:val="0025746F"/>
    <w:rsid w:val="00257BEC"/>
    <w:rsid w:val="00263628"/>
    <w:rsid w:val="00264C90"/>
    <w:rsid w:val="00266BFE"/>
    <w:rsid w:val="00277705"/>
    <w:rsid w:val="00277FF3"/>
    <w:rsid w:val="00290688"/>
    <w:rsid w:val="002A0044"/>
    <w:rsid w:val="002D265D"/>
    <w:rsid w:val="002E39B7"/>
    <w:rsid w:val="002F54F9"/>
    <w:rsid w:val="00302524"/>
    <w:rsid w:val="0030660C"/>
    <w:rsid w:val="00315BB9"/>
    <w:rsid w:val="00323CB4"/>
    <w:rsid w:val="003248F1"/>
    <w:rsid w:val="003273EC"/>
    <w:rsid w:val="00336BCA"/>
    <w:rsid w:val="00337882"/>
    <w:rsid w:val="0034009C"/>
    <w:rsid w:val="00355235"/>
    <w:rsid w:val="00355662"/>
    <w:rsid w:val="00363BAF"/>
    <w:rsid w:val="00365AA5"/>
    <w:rsid w:val="00382232"/>
    <w:rsid w:val="00382FA4"/>
    <w:rsid w:val="00387939"/>
    <w:rsid w:val="003920EF"/>
    <w:rsid w:val="00393D96"/>
    <w:rsid w:val="003A07DA"/>
    <w:rsid w:val="003A3AF9"/>
    <w:rsid w:val="003B4259"/>
    <w:rsid w:val="003B4B8A"/>
    <w:rsid w:val="003B6193"/>
    <w:rsid w:val="003C19B6"/>
    <w:rsid w:val="003D09DF"/>
    <w:rsid w:val="003D338F"/>
    <w:rsid w:val="003D4703"/>
    <w:rsid w:val="003E17B7"/>
    <w:rsid w:val="003E1909"/>
    <w:rsid w:val="003F0E40"/>
    <w:rsid w:val="003F5F0F"/>
    <w:rsid w:val="00400BB3"/>
    <w:rsid w:val="00400C7B"/>
    <w:rsid w:val="00412733"/>
    <w:rsid w:val="00420CFA"/>
    <w:rsid w:val="00434D4F"/>
    <w:rsid w:val="004360B7"/>
    <w:rsid w:val="00442784"/>
    <w:rsid w:val="004508BA"/>
    <w:rsid w:val="00451628"/>
    <w:rsid w:val="00451733"/>
    <w:rsid w:val="0046043B"/>
    <w:rsid w:val="0046243A"/>
    <w:rsid w:val="00462688"/>
    <w:rsid w:val="004714E3"/>
    <w:rsid w:val="00476D18"/>
    <w:rsid w:val="004800DB"/>
    <w:rsid w:val="004A1380"/>
    <w:rsid w:val="004A2820"/>
    <w:rsid w:val="004A5418"/>
    <w:rsid w:val="004A728A"/>
    <w:rsid w:val="004B1D31"/>
    <w:rsid w:val="004D5BBC"/>
    <w:rsid w:val="004E10D0"/>
    <w:rsid w:val="004E1FD1"/>
    <w:rsid w:val="004F2D78"/>
    <w:rsid w:val="004F31A3"/>
    <w:rsid w:val="005002C5"/>
    <w:rsid w:val="00500FE7"/>
    <w:rsid w:val="00501CDD"/>
    <w:rsid w:val="00503B33"/>
    <w:rsid w:val="00506446"/>
    <w:rsid w:val="00516669"/>
    <w:rsid w:val="00530194"/>
    <w:rsid w:val="00531F3D"/>
    <w:rsid w:val="00535E0A"/>
    <w:rsid w:val="0054680B"/>
    <w:rsid w:val="00546EA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2A9A"/>
    <w:rsid w:val="00652D20"/>
    <w:rsid w:val="0065310C"/>
    <w:rsid w:val="00664A0A"/>
    <w:rsid w:val="00665216"/>
    <w:rsid w:val="00671983"/>
    <w:rsid w:val="006841A7"/>
    <w:rsid w:val="006A4E65"/>
    <w:rsid w:val="006C4154"/>
    <w:rsid w:val="006C6FB4"/>
    <w:rsid w:val="006D0787"/>
    <w:rsid w:val="006D11E9"/>
    <w:rsid w:val="006D3C25"/>
    <w:rsid w:val="006D6D0F"/>
    <w:rsid w:val="006E34AD"/>
    <w:rsid w:val="006E5A6C"/>
    <w:rsid w:val="006F023D"/>
    <w:rsid w:val="006F2654"/>
    <w:rsid w:val="006F4355"/>
    <w:rsid w:val="006F70C3"/>
    <w:rsid w:val="0070286E"/>
    <w:rsid w:val="00707200"/>
    <w:rsid w:val="00722EFF"/>
    <w:rsid w:val="007304D3"/>
    <w:rsid w:val="00730F0D"/>
    <w:rsid w:val="0073248F"/>
    <w:rsid w:val="00732789"/>
    <w:rsid w:val="00736071"/>
    <w:rsid w:val="00746EDD"/>
    <w:rsid w:val="00747CC0"/>
    <w:rsid w:val="007568B8"/>
    <w:rsid w:val="007575FB"/>
    <w:rsid w:val="007639A7"/>
    <w:rsid w:val="00766BD2"/>
    <w:rsid w:val="00766D5C"/>
    <w:rsid w:val="00767BA8"/>
    <w:rsid w:val="007717E8"/>
    <w:rsid w:val="00774C6B"/>
    <w:rsid w:val="0078542E"/>
    <w:rsid w:val="00785621"/>
    <w:rsid w:val="00790010"/>
    <w:rsid w:val="007915BD"/>
    <w:rsid w:val="007A1B10"/>
    <w:rsid w:val="007A1E45"/>
    <w:rsid w:val="007A2F17"/>
    <w:rsid w:val="007A348A"/>
    <w:rsid w:val="007A37EB"/>
    <w:rsid w:val="007B1AE4"/>
    <w:rsid w:val="007B718D"/>
    <w:rsid w:val="007E2128"/>
    <w:rsid w:val="007F1AE3"/>
    <w:rsid w:val="007F2ECE"/>
    <w:rsid w:val="00803170"/>
    <w:rsid w:val="00804763"/>
    <w:rsid w:val="00807C6A"/>
    <w:rsid w:val="00817E3B"/>
    <w:rsid w:val="00827FB7"/>
    <w:rsid w:val="008301F4"/>
    <w:rsid w:val="00842FBD"/>
    <w:rsid w:val="008441A2"/>
    <w:rsid w:val="0084699E"/>
    <w:rsid w:val="00860FF6"/>
    <w:rsid w:val="0086748F"/>
    <w:rsid w:val="00871CD5"/>
    <w:rsid w:val="0087495D"/>
    <w:rsid w:val="00876350"/>
    <w:rsid w:val="00883168"/>
    <w:rsid w:val="00897F13"/>
    <w:rsid w:val="008A234C"/>
    <w:rsid w:val="008A2CF0"/>
    <w:rsid w:val="008C1DD5"/>
    <w:rsid w:val="008D2B63"/>
    <w:rsid w:val="008F0CDA"/>
    <w:rsid w:val="008F1A29"/>
    <w:rsid w:val="00901E81"/>
    <w:rsid w:val="00904933"/>
    <w:rsid w:val="00913A33"/>
    <w:rsid w:val="00916A4C"/>
    <w:rsid w:val="00916F55"/>
    <w:rsid w:val="009273D9"/>
    <w:rsid w:val="00937D5A"/>
    <w:rsid w:val="00944554"/>
    <w:rsid w:val="00951195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2806"/>
    <w:rsid w:val="009A3C60"/>
    <w:rsid w:val="009B228A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30971"/>
    <w:rsid w:val="00A41F18"/>
    <w:rsid w:val="00A537B2"/>
    <w:rsid w:val="00A67F3A"/>
    <w:rsid w:val="00A73120"/>
    <w:rsid w:val="00A73A98"/>
    <w:rsid w:val="00A754C8"/>
    <w:rsid w:val="00A83D3E"/>
    <w:rsid w:val="00A90CC4"/>
    <w:rsid w:val="00AC2496"/>
    <w:rsid w:val="00AC3466"/>
    <w:rsid w:val="00AC4DA3"/>
    <w:rsid w:val="00AD0D30"/>
    <w:rsid w:val="00AD2690"/>
    <w:rsid w:val="00AD2992"/>
    <w:rsid w:val="00AE74D6"/>
    <w:rsid w:val="00AE7F64"/>
    <w:rsid w:val="00AF0FB2"/>
    <w:rsid w:val="00B0432F"/>
    <w:rsid w:val="00B0468B"/>
    <w:rsid w:val="00B12ABC"/>
    <w:rsid w:val="00B15D39"/>
    <w:rsid w:val="00B1774D"/>
    <w:rsid w:val="00B24C60"/>
    <w:rsid w:val="00B27E06"/>
    <w:rsid w:val="00B4499E"/>
    <w:rsid w:val="00B6639B"/>
    <w:rsid w:val="00B733D3"/>
    <w:rsid w:val="00B77A0D"/>
    <w:rsid w:val="00B83566"/>
    <w:rsid w:val="00B9140A"/>
    <w:rsid w:val="00B95A3A"/>
    <w:rsid w:val="00B97192"/>
    <w:rsid w:val="00B97632"/>
    <w:rsid w:val="00BA6154"/>
    <w:rsid w:val="00BB77F1"/>
    <w:rsid w:val="00BC33BB"/>
    <w:rsid w:val="00BC46EB"/>
    <w:rsid w:val="00BD07AF"/>
    <w:rsid w:val="00BE1995"/>
    <w:rsid w:val="00BE64E0"/>
    <w:rsid w:val="00BF1A69"/>
    <w:rsid w:val="00C05753"/>
    <w:rsid w:val="00C252D7"/>
    <w:rsid w:val="00C27B47"/>
    <w:rsid w:val="00C359C3"/>
    <w:rsid w:val="00C51996"/>
    <w:rsid w:val="00C534FF"/>
    <w:rsid w:val="00C61DFE"/>
    <w:rsid w:val="00C735C1"/>
    <w:rsid w:val="00C8222C"/>
    <w:rsid w:val="00CC3B69"/>
    <w:rsid w:val="00CE2132"/>
    <w:rsid w:val="00CE23D3"/>
    <w:rsid w:val="00CE4752"/>
    <w:rsid w:val="00CF6305"/>
    <w:rsid w:val="00D07211"/>
    <w:rsid w:val="00D12F6B"/>
    <w:rsid w:val="00D15C93"/>
    <w:rsid w:val="00D21B1E"/>
    <w:rsid w:val="00D31D88"/>
    <w:rsid w:val="00D37778"/>
    <w:rsid w:val="00D40F2F"/>
    <w:rsid w:val="00D4267D"/>
    <w:rsid w:val="00D57BD9"/>
    <w:rsid w:val="00D60FBC"/>
    <w:rsid w:val="00D629DE"/>
    <w:rsid w:val="00D64EC2"/>
    <w:rsid w:val="00D71641"/>
    <w:rsid w:val="00D752FB"/>
    <w:rsid w:val="00D75672"/>
    <w:rsid w:val="00D815AC"/>
    <w:rsid w:val="00D85475"/>
    <w:rsid w:val="00D86ABD"/>
    <w:rsid w:val="00D93017"/>
    <w:rsid w:val="00DA64B8"/>
    <w:rsid w:val="00DC2116"/>
    <w:rsid w:val="00DC2DE8"/>
    <w:rsid w:val="00DD1CB6"/>
    <w:rsid w:val="00DD38C3"/>
    <w:rsid w:val="00E016B7"/>
    <w:rsid w:val="00E02527"/>
    <w:rsid w:val="00E02742"/>
    <w:rsid w:val="00E04563"/>
    <w:rsid w:val="00E075B1"/>
    <w:rsid w:val="00E11296"/>
    <w:rsid w:val="00E23C21"/>
    <w:rsid w:val="00E3326E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B2B16"/>
    <w:rsid w:val="00EB7B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41AFB"/>
    <w:rsid w:val="00F50DCF"/>
    <w:rsid w:val="00F54730"/>
    <w:rsid w:val="00F5756F"/>
    <w:rsid w:val="00F64BBF"/>
    <w:rsid w:val="00F71494"/>
    <w:rsid w:val="00F74787"/>
    <w:rsid w:val="00F84AA2"/>
    <w:rsid w:val="00F92447"/>
    <w:rsid w:val="00FA5725"/>
    <w:rsid w:val="00FA6523"/>
    <w:rsid w:val="00FB6BFB"/>
    <w:rsid w:val="00FC7BA0"/>
    <w:rsid w:val="00FD1425"/>
    <w:rsid w:val="00FD3EA0"/>
    <w:rsid w:val="00FD446B"/>
    <w:rsid w:val="00FE3C0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E946-953A-44B6-B0C8-DFC23FF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2-04-15T06:30:00Z</dcterms:created>
  <dcterms:modified xsi:type="dcterms:W3CDTF">2022-04-15T06:30:00Z</dcterms:modified>
</cp:coreProperties>
</file>